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81" w:rsidRPr="00C94CE1" w:rsidRDefault="00283A9F" w:rsidP="00283A9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C94CE1">
        <w:rPr>
          <w:rFonts w:eastAsiaTheme="minorHAnsi"/>
          <w:b/>
          <w:color w:val="000000"/>
          <w:lang w:eastAsia="en-US"/>
        </w:rPr>
        <w:t>Р</w:t>
      </w:r>
      <w:r w:rsidR="004E6481" w:rsidRPr="00C94CE1">
        <w:rPr>
          <w:rFonts w:eastAsiaTheme="minorHAnsi"/>
          <w:b/>
          <w:color w:val="000000"/>
          <w:lang w:eastAsia="en-US"/>
        </w:rPr>
        <w:t>езультаты                                                                                                                                                                                                                   муниципального этапа Всероссийской олимпиады школьников по технологии (</w:t>
      </w:r>
      <w:r w:rsidR="00BF24A2">
        <w:rPr>
          <w:rFonts w:eastAsiaTheme="minorHAnsi"/>
          <w:b/>
          <w:color w:val="000000"/>
          <w:lang w:eastAsia="en-US"/>
        </w:rPr>
        <w:t>КД</w:t>
      </w:r>
      <w:r w:rsidR="004E6481" w:rsidRPr="00C94CE1">
        <w:rPr>
          <w:rFonts w:eastAsiaTheme="minorHAnsi"/>
          <w:b/>
          <w:color w:val="000000"/>
          <w:lang w:eastAsia="en-US"/>
        </w:rPr>
        <w:t>)</w:t>
      </w:r>
    </w:p>
    <w:p w:rsidR="0024226F" w:rsidRPr="00C94CE1" w:rsidRDefault="004E6481" w:rsidP="004E6481">
      <w:pPr>
        <w:jc w:val="center"/>
        <w:rPr>
          <w:rFonts w:eastAsiaTheme="minorHAnsi"/>
          <w:b/>
          <w:color w:val="000000"/>
          <w:lang w:eastAsia="en-US"/>
        </w:rPr>
      </w:pPr>
      <w:r w:rsidRPr="00C94CE1">
        <w:rPr>
          <w:rFonts w:eastAsiaTheme="minorHAnsi"/>
          <w:b/>
          <w:color w:val="000000"/>
          <w:lang w:eastAsia="en-US"/>
        </w:rPr>
        <w:t xml:space="preserve">   городской округ Клин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CE1">
        <w:rPr>
          <w:rFonts w:eastAsiaTheme="minorHAnsi"/>
          <w:b/>
          <w:color w:val="000000"/>
          <w:lang w:eastAsia="en-US"/>
        </w:rPr>
        <w:t>05, 06</w:t>
      </w:r>
      <w:r w:rsidRPr="00C94CE1">
        <w:rPr>
          <w:rFonts w:eastAsiaTheme="minorHAnsi"/>
          <w:b/>
          <w:color w:val="000000"/>
          <w:lang w:eastAsia="en-US"/>
        </w:rPr>
        <w:t xml:space="preserve"> декабря 2019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26F" w:rsidRPr="00B40E24" w:rsidRDefault="0024226F" w:rsidP="0024226F">
      <w:pPr>
        <w:jc w:val="center"/>
        <w:rPr>
          <w:rFonts w:eastAsiaTheme="minorHAnsi"/>
          <w:b/>
          <w:lang w:eastAsia="en-US"/>
        </w:rPr>
      </w:pPr>
      <w:r w:rsidRPr="00D600C8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B40E24">
        <w:rPr>
          <w:rFonts w:eastAsiaTheme="minorHAnsi"/>
          <w:b/>
          <w:lang w:eastAsia="en-US"/>
        </w:rPr>
        <w:t>7 класс</w:t>
      </w:r>
      <w:bookmarkStart w:id="0" w:name="_GoBack"/>
      <w:bookmarkEnd w:id="0"/>
    </w:p>
    <w:p w:rsidR="0024226F" w:rsidRPr="00B40E24" w:rsidRDefault="0024226F" w:rsidP="0024226F">
      <w:pPr>
        <w:jc w:val="center"/>
        <w:rPr>
          <w:rFonts w:eastAsiaTheme="minorHAnsi"/>
          <w:lang w:eastAsia="en-US"/>
        </w:rPr>
      </w:pPr>
      <w:r w:rsidRPr="00B40E24">
        <w:rPr>
          <w:rFonts w:eastAsiaTheme="minorHAnsi"/>
          <w:lang w:eastAsia="en-US"/>
        </w:rPr>
        <w:t xml:space="preserve">Максимальное количество баллов – 65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51"/>
        <w:gridCol w:w="1275"/>
        <w:gridCol w:w="1276"/>
        <w:gridCol w:w="851"/>
        <w:gridCol w:w="1559"/>
      </w:tblGrid>
      <w:tr w:rsidR="00037667" w:rsidRPr="004E6481" w:rsidTr="00037667">
        <w:tc>
          <w:tcPr>
            <w:tcW w:w="534" w:type="dxa"/>
            <w:vAlign w:val="center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  <w:vAlign w:val="center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Align w:val="center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5 б.</w:t>
            </w:r>
          </w:p>
        </w:tc>
        <w:tc>
          <w:tcPr>
            <w:tcW w:w="1275" w:type="dxa"/>
          </w:tcPr>
          <w:p w:rsidR="00037667" w:rsidRDefault="00037667" w:rsidP="000376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7667">
              <w:rPr>
                <w:b/>
                <w:i/>
                <w:sz w:val="20"/>
                <w:szCs w:val="20"/>
              </w:rPr>
              <w:t>Моделирование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37667" w:rsidRPr="00037667" w:rsidRDefault="00037667" w:rsidP="0003766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0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276" w:type="dxa"/>
            <w:vAlign w:val="center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б.</w:t>
            </w:r>
          </w:p>
        </w:tc>
        <w:tc>
          <w:tcPr>
            <w:tcW w:w="851" w:type="dxa"/>
            <w:vAlign w:val="center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го</w:t>
            </w:r>
          </w:p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7667" w:rsidRPr="004E6481" w:rsidRDefault="00037667" w:rsidP="00F9745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Калашникова</w:t>
            </w:r>
            <w:r>
              <w:t xml:space="preserve"> С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в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37667" w:rsidRPr="00037667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7667">
              <w:rPr>
                <w:b/>
                <w:bCs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vAlign w:val="center"/>
          </w:tcPr>
          <w:p w:rsidR="00037667" w:rsidRPr="0024226F" w:rsidRDefault="00037667" w:rsidP="00F9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037667">
            <w:r w:rsidRPr="004957BE">
              <w:t>Киселева</w:t>
            </w:r>
            <w:r>
              <w:t xml:space="preserve"> Я.С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в</w:t>
            </w:r>
          </w:p>
        </w:tc>
        <w:tc>
          <w:tcPr>
            <w:tcW w:w="851" w:type="dxa"/>
          </w:tcPr>
          <w:p w:rsidR="00037667" w:rsidRPr="00D53971" w:rsidRDefault="00037667" w:rsidP="0003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037667" w:rsidRPr="00D53971" w:rsidRDefault="00037667" w:rsidP="0003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037667" w:rsidRPr="00D53971" w:rsidRDefault="00037667" w:rsidP="0003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37667" w:rsidRPr="00037667" w:rsidRDefault="00037667" w:rsidP="000376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7667">
              <w:rPr>
                <w:b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59" w:type="dxa"/>
          </w:tcPr>
          <w:p w:rsidR="00037667" w:rsidRPr="0024226F" w:rsidRDefault="00037667" w:rsidP="00037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Default="00037667" w:rsidP="004D44CF">
            <w:proofErr w:type="spellStart"/>
            <w:r>
              <w:t>Тураханова</w:t>
            </w:r>
            <w:proofErr w:type="spellEnd"/>
            <w:r>
              <w:t xml:space="preserve"> В.Я.</w:t>
            </w:r>
          </w:p>
        </w:tc>
        <w:tc>
          <w:tcPr>
            <w:tcW w:w="850" w:type="dxa"/>
          </w:tcPr>
          <w:p w:rsidR="00037667" w:rsidRDefault="00037667" w:rsidP="00037667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7667" w:rsidRPr="00037667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7667">
              <w:rPr>
                <w:b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59" w:type="dxa"/>
          </w:tcPr>
          <w:p w:rsidR="00037667" w:rsidRDefault="00037667" w:rsidP="00C94CE1">
            <w:pPr>
              <w:jc w:val="center"/>
            </w:pPr>
            <w:r>
              <w:t>Призёр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Шувалова</w:t>
            </w:r>
            <w:r>
              <w:t xml:space="preserve"> К.Д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037667" w:rsidRPr="00037667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7667">
              <w:rPr>
                <w:b/>
                <w:b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037667" w:rsidRDefault="00037667" w:rsidP="00C94CE1">
            <w:pPr>
              <w:jc w:val="center"/>
            </w:pPr>
            <w:r>
              <w:t>Призёр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Default="00037667" w:rsidP="004D44CF">
            <w:r>
              <w:t>Галкина А.Н.</w:t>
            </w:r>
          </w:p>
        </w:tc>
        <w:tc>
          <w:tcPr>
            <w:tcW w:w="850" w:type="dxa"/>
          </w:tcPr>
          <w:p w:rsidR="00037667" w:rsidRDefault="00037667" w:rsidP="00037667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37667" w:rsidRPr="00037667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7667">
              <w:rPr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59" w:type="dxa"/>
          </w:tcPr>
          <w:p w:rsidR="00037667" w:rsidRDefault="00037667" w:rsidP="00C94CE1">
            <w:pPr>
              <w:jc w:val="center"/>
            </w:pPr>
            <w:r>
              <w:t>Призёр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Киричкова</w:t>
            </w:r>
            <w:r>
              <w:t xml:space="preserve"> А.Д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37667" w:rsidRDefault="00037667" w:rsidP="00C94CE1">
            <w:pPr>
              <w:jc w:val="center"/>
            </w:pPr>
            <w:r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Старикова</w:t>
            </w:r>
            <w:r>
              <w:t xml:space="preserve"> Д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proofErr w:type="spellStart"/>
            <w:r w:rsidRPr="004957BE">
              <w:t>Дубодил</w:t>
            </w:r>
            <w:proofErr w:type="spellEnd"/>
            <w:r>
              <w:t xml:space="preserve"> В.Д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 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Лебедева</w:t>
            </w:r>
            <w:r>
              <w:t xml:space="preserve"> П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Петрова</w:t>
            </w:r>
            <w:r>
              <w:t xml:space="preserve"> М.В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  <w:proofErr w:type="gramStart"/>
            <w:r w:rsidRPr="004957BE">
              <w:t xml:space="preserve"> А</w:t>
            </w:r>
            <w:proofErr w:type="gramEnd"/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proofErr w:type="spellStart"/>
            <w:r w:rsidRPr="004957BE">
              <w:t>Кондрашина</w:t>
            </w:r>
            <w:proofErr w:type="spellEnd"/>
            <w:r>
              <w:t xml:space="preserve"> Д.Е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 а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proofErr w:type="spellStart"/>
            <w:r w:rsidRPr="004957BE">
              <w:t>Манукян</w:t>
            </w:r>
            <w:proofErr w:type="spellEnd"/>
            <w:r>
              <w:t xml:space="preserve"> М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Ковалева</w:t>
            </w:r>
            <w:r>
              <w:t xml:space="preserve"> Д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Кудрявцева</w:t>
            </w:r>
            <w:r>
              <w:t xml:space="preserve"> Е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  <w:proofErr w:type="gramStart"/>
            <w:r w:rsidRPr="004957BE">
              <w:t xml:space="preserve"> А</w:t>
            </w:r>
            <w:proofErr w:type="gramEnd"/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Назарова</w:t>
            </w:r>
            <w:r>
              <w:t xml:space="preserve"> П.Р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 а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Кузьмичёва</w:t>
            </w:r>
            <w:r>
              <w:t xml:space="preserve"> П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Слинько</w:t>
            </w:r>
            <w:r>
              <w:t xml:space="preserve"> Д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proofErr w:type="spellStart"/>
            <w:r w:rsidRPr="004957BE">
              <w:t>Буркэ</w:t>
            </w:r>
            <w:proofErr w:type="spellEnd"/>
            <w:r>
              <w:t xml:space="preserve"> Я.В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Федосеева</w:t>
            </w:r>
            <w:r>
              <w:t xml:space="preserve"> О.Р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proofErr w:type="spellStart"/>
            <w:r w:rsidRPr="004957BE">
              <w:t>Калмыш</w:t>
            </w:r>
            <w:proofErr w:type="spellEnd"/>
            <w:r>
              <w:t xml:space="preserve"> А.П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 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Сарычева</w:t>
            </w:r>
            <w:r>
              <w:t xml:space="preserve"> С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Шишкина</w:t>
            </w:r>
            <w:r>
              <w:t xml:space="preserve"> К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  <w:proofErr w:type="gramStart"/>
            <w:r w:rsidRPr="004957BE">
              <w:t xml:space="preserve"> Б</w:t>
            </w:r>
            <w:proofErr w:type="gramEnd"/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proofErr w:type="spellStart"/>
            <w:r w:rsidRPr="004957BE">
              <w:t>Красильщикова</w:t>
            </w:r>
            <w:proofErr w:type="spellEnd"/>
            <w:r>
              <w:t xml:space="preserve"> Н.Р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Леонтьева</w:t>
            </w:r>
            <w:r>
              <w:t xml:space="preserve"> В.Д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-б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 w:rsidRPr="004957BE">
              <w:t>Кушнир</w:t>
            </w:r>
            <w:r>
              <w:t xml:space="preserve"> У.А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 w:rsidRPr="004957BE">
              <w:t>7</w:t>
            </w:r>
            <w:proofErr w:type="gramStart"/>
            <w:r w:rsidRPr="004957BE">
              <w:t xml:space="preserve"> А</w:t>
            </w:r>
            <w:proofErr w:type="gramEnd"/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>
              <w:t>Панькова П.Д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  <w:tr w:rsidR="00037667" w:rsidRPr="00D600C8" w:rsidTr="00037667">
        <w:tc>
          <w:tcPr>
            <w:tcW w:w="534" w:type="dxa"/>
            <w:vAlign w:val="center"/>
          </w:tcPr>
          <w:p w:rsidR="00037667" w:rsidRPr="0024226F" w:rsidRDefault="00037667" w:rsidP="0024226F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37667" w:rsidRPr="004957BE" w:rsidRDefault="00037667" w:rsidP="004D44CF">
            <w:r>
              <w:t>Игнатьева О.Е.</w:t>
            </w:r>
          </w:p>
        </w:tc>
        <w:tc>
          <w:tcPr>
            <w:tcW w:w="850" w:type="dxa"/>
          </w:tcPr>
          <w:p w:rsidR="00037667" w:rsidRPr="004957BE" w:rsidRDefault="00037667" w:rsidP="00037667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7667" w:rsidRPr="00D53971" w:rsidRDefault="00037667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667" w:rsidRPr="00D53971" w:rsidRDefault="00037667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37667" w:rsidRDefault="00037667" w:rsidP="00037667">
            <w:pPr>
              <w:jc w:val="center"/>
            </w:pPr>
            <w:r w:rsidRPr="00D75889">
              <w:t>Участник</w:t>
            </w:r>
          </w:p>
        </w:tc>
      </w:tr>
    </w:tbl>
    <w:p w:rsidR="004E6481" w:rsidRPr="00B40E24" w:rsidRDefault="004E6481" w:rsidP="0024226F">
      <w:pPr>
        <w:jc w:val="center"/>
        <w:rPr>
          <w:rFonts w:eastAsiaTheme="minorHAnsi"/>
          <w:color w:val="000000"/>
          <w:lang w:eastAsia="en-US"/>
        </w:rPr>
      </w:pPr>
      <w:r w:rsidRPr="00B40E24">
        <w:rPr>
          <w:rFonts w:eastAsiaTheme="minorHAnsi"/>
          <w:b/>
          <w:color w:val="000000"/>
          <w:lang w:eastAsia="en-US"/>
        </w:rPr>
        <w:t>8 класс</w:t>
      </w:r>
      <w:r w:rsidRPr="00B40E24">
        <w:rPr>
          <w:rFonts w:eastAsiaTheme="minorHAnsi"/>
          <w:color w:val="000000"/>
          <w:lang w:eastAsia="en-US"/>
        </w:rPr>
        <w:t xml:space="preserve"> </w:t>
      </w:r>
    </w:p>
    <w:p w:rsidR="004E6481" w:rsidRPr="00B40E24" w:rsidRDefault="00037667" w:rsidP="0024226F">
      <w:pPr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аксимальное количество </w:t>
      </w:r>
      <w:r w:rsidR="004E6481" w:rsidRPr="00B40E24">
        <w:rPr>
          <w:rFonts w:eastAsiaTheme="minorHAnsi"/>
          <w:color w:val="000000"/>
          <w:lang w:eastAsia="en-US"/>
        </w:rPr>
        <w:t>балл</w:t>
      </w:r>
      <w:r>
        <w:rPr>
          <w:rFonts w:eastAsiaTheme="minorHAnsi"/>
          <w:color w:val="000000"/>
          <w:lang w:eastAsia="en-US"/>
        </w:rPr>
        <w:t>ов</w:t>
      </w:r>
      <w:r w:rsidR="004E6481" w:rsidRPr="00B40E24">
        <w:rPr>
          <w:rFonts w:eastAsiaTheme="minorHAnsi"/>
          <w:color w:val="000000"/>
          <w:lang w:eastAsia="en-US"/>
        </w:rPr>
        <w:t xml:space="preserve"> – 7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32"/>
        <w:gridCol w:w="1252"/>
        <w:gridCol w:w="1471"/>
        <w:gridCol w:w="1222"/>
        <w:gridCol w:w="851"/>
        <w:gridCol w:w="1712"/>
      </w:tblGrid>
      <w:tr w:rsidR="00037667" w:rsidTr="00037667">
        <w:tc>
          <w:tcPr>
            <w:tcW w:w="675" w:type="dxa"/>
            <w:vAlign w:val="center"/>
          </w:tcPr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127" w:type="dxa"/>
            <w:vAlign w:val="center"/>
          </w:tcPr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32" w:type="dxa"/>
            <w:vAlign w:val="center"/>
          </w:tcPr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252" w:type="dxa"/>
            <w:vAlign w:val="center"/>
          </w:tcPr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471" w:type="dxa"/>
          </w:tcPr>
          <w:p w:rsidR="00037667" w:rsidRDefault="00037667" w:rsidP="000376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7667">
              <w:rPr>
                <w:b/>
                <w:i/>
                <w:sz w:val="20"/>
                <w:szCs w:val="20"/>
              </w:rPr>
              <w:t>Моделирование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37667" w:rsidRPr="004E6481" w:rsidRDefault="00037667" w:rsidP="0003766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0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222" w:type="dxa"/>
            <w:vAlign w:val="center"/>
          </w:tcPr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б.</w:t>
            </w:r>
          </w:p>
        </w:tc>
        <w:tc>
          <w:tcPr>
            <w:tcW w:w="851" w:type="dxa"/>
            <w:vAlign w:val="center"/>
          </w:tcPr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го</w:t>
            </w:r>
          </w:p>
          <w:p w:rsidR="00037667" w:rsidRPr="004E6481" w:rsidRDefault="00037667" w:rsidP="0082476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37667" w:rsidRPr="004E6481" w:rsidRDefault="00037667" w:rsidP="001804B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504E1B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Пелых</w:t>
            </w:r>
            <w:proofErr w:type="spellEnd"/>
            <w:r w:rsidRPr="00CF5BC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в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2" w:type="dxa"/>
            <w:vAlign w:val="center"/>
          </w:tcPr>
          <w:p w:rsidR="00582B32" w:rsidRPr="00D600C8" w:rsidRDefault="00582B32" w:rsidP="00824760">
            <w:pPr>
              <w:jc w:val="center"/>
            </w:pPr>
            <w:r>
              <w:t>Победитель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Тарасова В.В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  <w:proofErr w:type="gramStart"/>
            <w:r w:rsidRPr="00CF5BC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1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,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12" w:type="dxa"/>
            <w:vAlign w:val="center"/>
          </w:tcPr>
          <w:p w:rsidR="00582B32" w:rsidRPr="00D600C8" w:rsidRDefault="00582B32" w:rsidP="00824760">
            <w:pPr>
              <w:jc w:val="center"/>
            </w:pPr>
            <w:r>
              <w:t>Призёр</w:t>
            </w:r>
          </w:p>
        </w:tc>
      </w:tr>
      <w:tr w:rsidR="00582B32" w:rsidTr="0080317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Герасимова К.Ю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  <w:proofErr w:type="gramStart"/>
            <w:r w:rsidRPr="00CF5BC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2" w:type="dxa"/>
          </w:tcPr>
          <w:p w:rsidR="00582B32" w:rsidRDefault="00582B32" w:rsidP="00582B32">
            <w:pPr>
              <w:jc w:val="center"/>
            </w:pPr>
            <w:r w:rsidRPr="002F31F9">
              <w:rPr>
                <w:sz w:val="24"/>
                <w:szCs w:val="24"/>
              </w:rPr>
              <w:t>Участник</w:t>
            </w:r>
          </w:p>
        </w:tc>
      </w:tr>
      <w:tr w:rsidR="00582B32" w:rsidTr="0080317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Мосолкова</w:t>
            </w:r>
            <w:proofErr w:type="spellEnd"/>
            <w:r w:rsidRPr="00CF5BC9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а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2" w:type="dxa"/>
          </w:tcPr>
          <w:p w:rsidR="00582B32" w:rsidRDefault="00582B32" w:rsidP="00582B32">
            <w:pPr>
              <w:jc w:val="center"/>
            </w:pPr>
            <w:r w:rsidRPr="002F31F9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Бредихина Д.А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 в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Белова С.В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б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Комракова</w:t>
            </w:r>
            <w:proofErr w:type="spellEnd"/>
            <w:r w:rsidRPr="00CF5BC9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г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Ермолаева А.А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  <w:proofErr w:type="gramStart"/>
            <w:r w:rsidRPr="00CF5BC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321FFF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Астафьева А.А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  <w:proofErr w:type="gramStart"/>
            <w:r w:rsidRPr="00CF5BC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11,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2,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6363E7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Артёмова</w:t>
            </w:r>
            <w:proofErr w:type="spellEnd"/>
            <w:r w:rsidRPr="00CF5BC9"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 в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6363E7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Омарова</w:t>
            </w:r>
            <w:proofErr w:type="spellEnd"/>
            <w:r w:rsidRPr="00CF5BC9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6363E7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Романова У.С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582B32" w:rsidTr="003910A4">
        <w:tc>
          <w:tcPr>
            <w:tcW w:w="675" w:type="dxa"/>
            <w:vAlign w:val="center"/>
          </w:tcPr>
          <w:p w:rsidR="00582B32" w:rsidRPr="0024226F" w:rsidRDefault="00582B32" w:rsidP="00504E1B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Киргизбаева</w:t>
            </w:r>
            <w:proofErr w:type="spellEnd"/>
            <w:r w:rsidRPr="00CF5BC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32" w:type="dxa"/>
          </w:tcPr>
          <w:p w:rsidR="00582B32" w:rsidRPr="00CF5BC9" w:rsidRDefault="00582B32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б</w:t>
            </w:r>
          </w:p>
        </w:tc>
        <w:tc>
          <w:tcPr>
            <w:tcW w:w="125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71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vAlign w:val="center"/>
          </w:tcPr>
          <w:p w:rsidR="00582B32" w:rsidRPr="00CF5BC9" w:rsidRDefault="00582B32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82B32" w:rsidRPr="00CF5BC9" w:rsidRDefault="00582B32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12" w:type="dxa"/>
          </w:tcPr>
          <w:p w:rsidR="00582B32" w:rsidRDefault="00582B32" w:rsidP="00C94CE1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Садкова</w:t>
            </w:r>
            <w:proofErr w:type="spellEnd"/>
            <w:r w:rsidRPr="00CF5BC9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Красникова А.П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  <w:proofErr w:type="gramStart"/>
            <w:r w:rsidRPr="00CF5BC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Гелецкая</w:t>
            </w:r>
            <w:proofErr w:type="spellEnd"/>
            <w:r w:rsidRPr="00CF5BC9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а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,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Крюкова К.И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б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Власова Е.И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 в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Горюнова А.А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г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Тарасенко А.А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Матвеева Л.М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а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Беликова Т.В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в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Дмитриева К.О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в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Шестакова Ю.И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Коссе</w:t>
            </w:r>
            <w:proofErr w:type="spellEnd"/>
            <w:r w:rsidRPr="00CF5BC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-в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  <w:tr w:rsidR="00CF5BC9" w:rsidTr="003910A4">
        <w:tc>
          <w:tcPr>
            <w:tcW w:w="675" w:type="dxa"/>
            <w:vAlign w:val="center"/>
          </w:tcPr>
          <w:p w:rsidR="00CF5BC9" w:rsidRPr="0024226F" w:rsidRDefault="00CF5BC9" w:rsidP="00504E1B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2127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Орнадская</w:t>
            </w:r>
            <w:proofErr w:type="spellEnd"/>
            <w:r w:rsidRPr="00CF5BC9"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732" w:type="dxa"/>
          </w:tcPr>
          <w:p w:rsidR="00CF5BC9" w:rsidRPr="00CF5BC9" w:rsidRDefault="00CF5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71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CF5BC9" w:rsidRPr="00CF5BC9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F5BC9" w:rsidRPr="00CF5BC9" w:rsidRDefault="00CF5BC9" w:rsidP="004D44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BC9">
              <w:rPr>
                <w:b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12" w:type="dxa"/>
          </w:tcPr>
          <w:p w:rsidR="00CF5BC9" w:rsidRDefault="00CF5BC9" w:rsidP="004D44CF">
            <w:pPr>
              <w:jc w:val="center"/>
            </w:pPr>
            <w:r w:rsidRPr="0078328F">
              <w:rPr>
                <w:sz w:val="24"/>
                <w:szCs w:val="24"/>
              </w:rPr>
              <w:t>Участник</w:t>
            </w:r>
          </w:p>
        </w:tc>
      </w:tr>
    </w:tbl>
    <w:p w:rsidR="00443AE9" w:rsidRPr="00B40E24" w:rsidRDefault="00443AE9" w:rsidP="00B40E24">
      <w:pPr>
        <w:jc w:val="center"/>
        <w:rPr>
          <w:rFonts w:eastAsiaTheme="minorHAnsi"/>
          <w:b/>
          <w:lang w:eastAsia="en-US"/>
        </w:rPr>
      </w:pPr>
      <w:r w:rsidRPr="00B40E24">
        <w:rPr>
          <w:rFonts w:eastAsiaTheme="minorHAnsi"/>
          <w:b/>
          <w:lang w:eastAsia="en-US"/>
        </w:rPr>
        <w:t>9 класс</w:t>
      </w:r>
    </w:p>
    <w:p w:rsidR="00443AE9" w:rsidRPr="00B40E24" w:rsidRDefault="00582B32" w:rsidP="00B40E2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ое количество</w:t>
      </w:r>
      <w:r w:rsidR="00443AE9" w:rsidRPr="00B40E24">
        <w:rPr>
          <w:rFonts w:eastAsiaTheme="minorHAnsi"/>
          <w:lang w:eastAsia="en-US"/>
        </w:rPr>
        <w:t xml:space="preserve"> балл</w:t>
      </w:r>
      <w:r w:rsidR="002A2BC9">
        <w:rPr>
          <w:rFonts w:eastAsiaTheme="minorHAnsi"/>
          <w:lang w:eastAsia="en-US"/>
        </w:rPr>
        <w:t>ов</w:t>
      </w:r>
      <w:r w:rsidR="00C06F8F">
        <w:rPr>
          <w:rFonts w:eastAsiaTheme="minorHAnsi"/>
          <w:lang w:eastAsia="en-US"/>
        </w:rPr>
        <w:t>: I тур</w:t>
      </w:r>
      <w:r w:rsidR="00443AE9" w:rsidRPr="00B40E24">
        <w:rPr>
          <w:rFonts w:eastAsiaTheme="minorHAnsi"/>
          <w:lang w:eastAsia="en-US"/>
        </w:rPr>
        <w:t>-</w:t>
      </w:r>
      <w:r w:rsidR="002A2BC9">
        <w:rPr>
          <w:rFonts w:eastAsiaTheme="minorHAnsi"/>
          <w:lang w:eastAsia="en-US"/>
        </w:rPr>
        <w:t xml:space="preserve"> </w:t>
      </w:r>
      <w:r w:rsidR="00283A9F" w:rsidRPr="00B40E24">
        <w:rPr>
          <w:rFonts w:eastAsiaTheme="minorHAnsi"/>
          <w:lang w:eastAsia="en-US"/>
        </w:rPr>
        <w:t>75</w:t>
      </w:r>
      <w:r w:rsidR="00443AE9" w:rsidRPr="00B40E24">
        <w:rPr>
          <w:rFonts w:eastAsiaTheme="minorHAnsi"/>
          <w:lang w:eastAsia="en-US"/>
        </w:rPr>
        <w:t>; II</w:t>
      </w:r>
      <w:r w:rsidR="002A2BC9">
        <w:rPr>
          <w:rFonts w:eastAsiaTheme="minorHAnsi"/>
          <w:lang w:eastAsia="en-US"/>
        </w:rPr>
        <w:t xml:space="preserve"> </w:t>
      </w:r>
      <w:r w:rsidR="00C06F8F">
        <w:rPr>
          <w:rFonts w:eastAsiaTheme="minorHAnsi"/>
          <w:lang w:eastAsia="en-US"/>
        </w:rPr>
        <w:t>тур</w:t>
      </w:r>
      <w:r w:rsidR="002A2BC9">
        <w:rPr>
          <w:rFonts w:eastAsiaTheme="minorHAnsi"/>
          <w:lang w:eastAsia="en-US"/>
        </w:rPr>
        <w:t xml:space="preserve"> – 50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32"/>
        <w:gridCol w:w="1236"/>
        <w:gridCol w:w="1597"/>
        <w:gridCol w:w="1255"/>
        <w:gridCol w:w="1275"/>
        <w:gridCol w:w="851"/>
        <w:gridCol w:w="1446"/>
      </w:tblGrid>
      <w:tr w:rsidR="00C94CE1" w:rsidRPr="004E6481" w:rsidTr="00CF5BC9">
        <w:tc>
          <w:tcPr>
            <w:tcW w:w="534" w:type="dxa"/>
            <w:vAlign w:val="center"/>
          </w:tcPr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  <w:vAlign w:val="center"/>
          </w:tcPr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32" w:type="dxa"/>
          </w:tcPr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36" w:type="dxa"/>
            <w:vAlign w:val="center"/>
          </w:tcPr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597" w:type="dxa"/>
            <w:vAlign w:val="center"/>
          </w:tcPr>
          <w:p w:rsidR="00582B32" w:rsidRDefault="00582B32" w:rsidP="00582B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7667">
              <w:rPr>
                <w:b/>
                <w:i/>
                <w:sz w:val="20"/>
                <w:szCs w:val="20"/>
              </w:rPr>
              <w:t>Моделирование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94CE1" w:rsidRPr="004E6481" w:rsidRDefault="00582B32" w:rsidP="00582B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0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255" w:type="dxa"/>
            <w:vAlign w:val="center"/>
          </w:tcPr>
          <w:p w:rsidR="00582B32" w:rsidRPr="004E6481" w:rsidRDefault="00582B32" w:rsidP="00582B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C94CE1" w:rsidRPr="004E6481" w:rsidRDefault="00582B32" w:rsidP="00582B3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акс.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275" w:type="dxa"/>
          </w:tcPr>
          <w:p w:rsidR="00C94CE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проекта</w:t>
            </w:r>
          </w:p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5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б.</w:t>
            </w:r>
          </w:p>
        </w:tc>
        <w:tc>
          <w:tcPr>
            <w:tcW w:w="851" w:type="dxa"/>
          </w:tcPr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6" w:type="dxa"/>
            <w:vAlign w:val="center"/>
          </w:tcPr>
          <w:p w:rsidR="00C94CE1" w:rsidRPr="004E6481" w:rsidRDefault="00C94CE1" w:rsidP="00C94C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Мехедова</w:t>
            </w:r>
            <w:proofErr w:type="spellEnd"/>
            <w:r w:rsidRPr="00CF5BC9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</w:t>
            </w:r>
            <w:proofErr w:type="gramStart"/>
            <w:r w:rsidRPr="00CF5BC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Победитель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proofErr w:type="spellStart"/>
            <w:r w:rsidRPr="00CF5BC9">
              <w:rPr>
                <w:sz w:val="24"/>
                <w:szCs w:val="24"/>
              </w:rPr>
              <w:t>Синицина</w:t>
            </w:r>
            <w:proofErr w:type="spellEnd"/>
            <w:r w:rsidRPr="00CF5BC9">
              <w:rPr>
                <w:sz w:val="24"/>
                <w:szCs w:val="24"/>
              </w:rPr>
              <w:t xml:space="preserve"> П.Е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б</w:t>
            </w:r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82,5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Призёр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Анохина В.А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-а</w:t>
            </w:r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Призёр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Носова Т.Е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б</w:t>
            </w:r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Призёр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Волкова Д.А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-а</w:t>
            </w:r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Участник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Михайлова Д.А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-а</w:t>
            </w:r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Участник</w:t>
            </w:r>
          </w:p>
        </w:tc>
      </w:tr>
      <w:tr w:rsidR="002A2BC9" w:rsidRPr="00D600C8" w:rsidTr="00CF5BC9">
        <w:tc>
          <w:tcPr>
            <w:tcW w:w="534" w:type="dxa"/>
            <w:vAlign w:val="center"/>
          </w:tcPr>
          <w:p w:rsidR="002A2BC9" w:rsidRPr="0024226F" w:rsidRDefault="002A2BC9" w:rsidP="00C94CE1">
            <w:pPr>
              <w:pStyle w:val="a4"/>
              <w:numPr>
                <w:ilvl w:val="0"/>
                <w:numId w:val="24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Кривоносова С.Д.</w:t>
            </w:r>
          </w:p>
        </w:tc>
        <w:tc>
          <w:tcPr>
            <w:tcW w:w="732" w:type="dxa"/>
          </w:tcPr>
          <w:p w:rsidR="002A2BC9" w:rsidRPr="00CF5BC9" w:rsidRDefault="002A2BC9" w:rsidP="004D44CF">
            <w:pPr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9 а</w:t>
            </w:r>
          </w:p>
        </w:tc>
        <w:tc>
          <w:tcPr>
            <w:tcW w:w="1236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97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center"/>
          </w:tcPr>
          <w:p w:rsidR="002A2BC9" w:rsidRPr="00CF5BC9" w:rsidRDefault="002A2BC9" w:rsidP="004D44CF">
            <w:pPr>
              <w:jc w:val="center"/>
              <w:rPr>
                <w:color w:val="000000"/>
                <w:sz w:val="24"/>
                <w:szCs w:val="24"/>
              </w:rPr>
            </w:pPr>
            <w:r w:rsidRPr="00CF5B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2BC9" w:rsidRPr="00CF5BC9" w:rsidRDefault="002A2BC9" w:rsidP="00C94CE1">
            <w:pPr>
              <w:jc w:val="center"/>
              <w:rPr>
                <w:b/>
                <w:sz w:val="24"/>
                <w:szCs w:val="24"/>
              </w:rPr>
            </w:pPr>
            <w:r w:rsidRPr="00CF5BC9">
              <w:rPr>
                <w:b/>
                <w:sz w:val="24"/>
                <w:szCs w:val="24"/>
              </w:rPr>
              <w:t>23,5</w:t>
            </w:r>
          </w:p>
        </w:tc>
        <w:tc>
          <w:tcPr>
            <w:tcW w:w="1446" w:type="dxa"/>
          </w:tcPr>
          <w:p w:rsidR="002A2BC9" w:rsidRPr="00CF5BC9" w:rsidRDefault="002A2BC9" w:rsidP="00C94CE1">
            <w:pPr>
              <w:jc w:val="center"/>
              <w:rPr>
                <w:sz w:val="24"/>
                <w:szCs w:val="24"/>
              </w:rPr>
            </w:pPr>
            <w:r w:rsidRPr="00CF5BC9">
              <w:rPr>
                <w:sz w:val="24"/>
                <w:szCs w:val="24"/>
              </w:rPr>
              <w:t>Участник</w:t>
            </w:r>
          </w:p>
        </w:tc>
      </w:tr>
    </w:tbl>
    <w:p w:rsidR="00443AE9" w:rsidRPr="00656316" w:rsidRDefault="00443AE9" w:rsidP="00504E1B">
      <w:pPr>
        <w:jc w:val="center"/>
        <w:rPr>
          <w:rFonts w:eastAsiaTheme="minorHAnsi"/>
          <w:b/>
          <w:lang w:eastAsia="en-US"/>
        </w:rPr>
      </w:pPr>
      <w:r w:rsidRPr="00656316">
        <w:rPr>
          <w:rFonts w:eastAsiaTheme="minorHAnsi"/>
          <w:b/>
          <w:lang w:eastAsia="en-US"/>
        </w:rPr>
        <w:t>10</w:t>
      </w:r>
      <w:r w:rsidR="002A2BC9">
        <w:rPr>
          <w:rFonts w:eastAsiaTheme="minorHAnsi"/>
          <w:b/>
          <w:lang w:eastAsia="en-US"/>
        </w:rPr>
        <w:t xml:space="preserve"> </w:t>
      </w:r>
      <w:r w:rsidRPr="00656316">
        <w:rPr>
          <w:rFonts w:eastAsiaTheme="minorHAnsi"/>
          <w:b/>
          <w:lang w:eastAsia="en-US"/>
        </w:rPr>
        <w:t>-</w:t>
      </w:r>
      <w:r w:rsidR="002A2BC9">
        <w:rPr>
          <w:rFonts w:eastAsiaTheme="minorHAnsi"/>
          <w:b/>
          <w:lang w:eastAsia="en-US"/>
        </w:rPr>
        <w:t xml:space="preserve"> </w:t>
      </w:r>
      <w:r w:rsidRPr="00656316">
        <w:rPr>
          <w:rFonts w:eastAsiaTheme="minorHAnsi"/>
          <w:b/>
          <w:lang w:eastAsia="en-US"/>
        </w:rPr>
        <w:t>11 классы</w:t>
      </w:r>
    </w:p>
    <w:p w:rsidR="00C94CE1" w:rsidRPr="00B40E24" w:rsidRDefault="002A2BC9" w:rsidP="00C94CE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ое количество</w:t>
      </w:r>
      <w:r w:rsidR="00C94CE1" w:rsidRPr="00B40E24">
        <w:rPr>
          <w:rFonts w:eastAsiaTheme="minorHAnsi"/>
          <w:lang w:eastAsia="en-US"/>
        </w:rPr>
        <w:t xml:space="preserve"> балл</w:t>
      </w:r>
      <w:r>
        <w:rPr>
          <w:rFonts w:eastAsiaTheme="minorHAnsi"/>
          <w:lang w:eastAsia="en-US"/>
        </w:rPr>
        <w:t>ов</w:t>
      </w:r>
      <w:r w:rsidR="00C94CE1" w:rsidRPr="00B40E24">
        <w:rPr>
          <w:rFonts w:eastAsiaTheme="minorHAnsi"/>
          <w:lang w:eastAsia="en-US"/>
        </w:rPr>
        <w:t xml:space="preserve">: I </w:t>
      </w:r>
      <w:r w:rsidR="00C06F8F">
        <w:rPr>
          <w:rFonts w:eastAsiaTheme="minorHAnsi"/>
          <w:lang w:eastAsia="en-US"/>
        </w:rPr>
        <w:t>тур</w:t>
      </w:r>
      <w:r>
        <w:rPr>
          <w:rFonts w:eastAsiaTheme="minorHAnsi"/>
          <w:lang w:eastAsia="en-US"/>
        </w:rPr>
        <w:t xml:space="preserve">  - 75; II </w:t>
      </w:r>
      <w:r w:rsidR="00C06F8F">
        <w:rPr>
          <w:rFonts w:eastAsiaTheme="minorHAnsi"/>
          <w:lang w:eastAsia="en-US"/>
        </w:rPr>
        <w:t>тур</w:t>
      </w:r>
      <w:r>
        <w:rPr>
          <w:rFonts w:eastAsiaTheme="minorHAnsi"/>
          <w:lang w:eastAsia="en-US"/>
        </w:rPr>
        <w:t xml:space="preserve"> – 50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1276"/>
        <w:gridCol w:w="1559"/>
        <w:gridCol w:w="1276"/>
        <w:gridCol w:w="1275"/>
        <w:gridCol w:w="851"/>
        <w:gridCol w:w="1417"/>
      </w:tblGrid>
      <w:tr w:rsidR="00CF5BC9" w:rsidRPr="004E6481" w:rsidTr="00CF5BC9">
        <w:tc>
          <w:tcPr>
            <w:tcW w:w="534" w:type="dxa"/>
            <w:vAlign w:val="center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  <w:vAlign w:val="center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09" w:type="dxa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Align w:val="center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т</w:t>
            </w:r>
          </w:p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35 б.</w:t>
            </w:r>
          </w:p>
        </w:tc>
        <w:tc>
          <w:tcPr>
            <w:tcW w:w="1559" w:type="dxa"/>
            <w:vAlign w:val="center"/>
          </w:tcPr>
          <w:p w:rsidR="002A2BC9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5B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делирование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20</w:t>
            </w:r>
            <w:r w:rsidRPr="000376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276" w:type="dxa"/>
            <w:vAlign w:val="center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ктика</w:t>
            </w:r>
          </w:p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акс.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.</w:t>
            </w:r>
          </w:p>
        </w:tc>
        <w:tc>
          <w:tcPr>
            <w:tcW w:w="1275" w:type="dxa"/>
          </w:tcPr>
          <w:p w:rsidR="002A2BC9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проекта</w:t>
            </w:r>
          </w:p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кс. 5</w:t>
            </w:r>
            <w:r w:rsidRPr="004E6481">
              <w:rPr>
                <w:b/>
                <w:bCs/>
                <w:i/>
                <w:iCs/>
                <w:color w:val="000000"/>
                <w:sz w:val="20"/>
                <w:szCs w:val="20"/>
              </w:rPr>
              <w:t>0 б.</w:t>
            </w:r>
          </w:p>
        </w:tc>
        <w:tc>
          <w:tcPr>
            <w:tcW w:w="851" w:type="dxa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2BC9" w:rsidRPr="004E6481" w:rsidRDefault="002A2BC9" w:rsidP="002A2B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CF5BC9" w:rsidRPr="00D600C8" w:rsidTr="00CF3A04">
        <w:tc>
          <w:tcPr>
            <w:tcW w:w="534" w:type="dxa"/>
            <w:vAlign w:val="center"/>
          </w:tcPr>
          <w:p w:rsidR="00CF5BC9" w:rsidRPr="002A2BC9" w:rsidRDefault="00CF5BC9" w:rsidP="002A2BC9">
            <w:pPr>
              <w:pStyle w:val="a4"/>
              <w:numPr>
                <w:ilvl w:val="0"/>
                <w:numId w:val="2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F5BC9" w:rsidRPr="00D53971" w:rsidRDefault="00CF5BC9" w:rsidP="00CF5BC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ряд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709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F5BC9" w:rsidRPr="00B40E24" w:rsidRDefault="00CF5BC9" w:rsidP="00504E1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:rsidR="00CF5BC9" w:rsidRPr="00C06F8F" w:rsidRDefault="00CF5BC9" w:rsidP="00504E1B">
            <w:pPr>
              <w:jc w:val="center"/>
              <w:rPr>
                <w:b/>
              </w:rPr>
            </w:pPr>
            <w:r w:rsidRPr="00C06F8F">
              <w:rPr>
                <w:b/>
              </w:rPr>
              <w:t>80</w:t>
            </w:r>
          </w:p>
        </w:tc>
        <w:tc>
          <w:tcPr>
            <w:tcW w:w="1417" w:type="dxa"/>
          </w:tcPr>
          <w:p w:rsidR="00CF5BC9" w:rsidRPr="00D600C8" w:rsidRDefault="00CF5BC9" w:rsidP="00504E1B">
            <w:pPr>
              <w:jc w:val="center"/>
            </w:pPr>
            <w:r>
              <w:t>Победитель</w:t>
            </w:r>
          </w:p>
        </w:tc>
      </w:tr>
      <w:tr w:rsidR="00CF5BC9" w:rsidRPr="00D600C8" w:rsidTr="00CF3A04">
        <w:tc>
          <w:tcPr>
            <w:tcW w:w="534" w:type="dxa"/>
            <w:vAlign w:val="center"/>
          </w:tcPr>
          <w:p w:rsidR="00CF5BC9" w:rsidRPr="002A2BC9" w:rsidRDefault="00CF5BC9" w:rsidP="002A2BC9">
            <w:pPr>
              <w:pStyle w:val="a4"/>
              <w:numPr>
                <w:ilvl w:val="0"/>
                <w:numId w:val="2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F5BC9" w:rsidRPr="00D53971" w:rsidRDefault="00CF5BC9" w:rsidP="00CF5B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окина А.Д.</w:t>
            </w:r>
          </w:p>
        </w:tc>
        <w:tc>
          <w:tcPr>
            <w:tcW w:w="709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F5BC9" w:rsidRPr="00D53971" w:rsidRDefault="00CF5BC9" w:rsidP="004D44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F5BC9" w:rsidRDefault="00CF5BC9" w:rsidP="00504E1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51" w:type="dxa"/>
          </w:tcPr>
          <w:p w:rsidR="00CF5BC9" w:rsidRPr="00C06F8F" w:rsidRDefault="00CF5BC9" w:rsidP="00504E1B">
            <w:pPr>
              <w:jc w:val="center"/>
              <w:rPr>
                <w:b/>
              </w:rPr>
            </w:pPr>
            <w:r w:rsidRPr="00C06F8F">
              <w:rPr>
                <w:b/>
              </w:rPr>
              <w:t>45</w:t>
            </w:r>
          </w:p>
        </w:tc>
        <w:tc>
          <w:tcPr>
            <w:tcW w:w="1417" w:type="dxa"/>
          </w:tcPr>
          <w:p w:rsidR="00CF5BC9" w:rsidRDefault="00CF5BC9" w:rsidP="00504E1B">
            <w:pPr>
              <w:jc w:val="center"/>
            </w:pPr>
            <w:r>
              <w:t>Участник</w:t>
            </w:r>
          </w:p>
        </w:tc>
      </w:tr>
    </w:tbl>
    <w:p w:rsidR="00D600C8" w:rsidRPr="00D600C8" w:rsidRDefault="00D600C8" w:rsidP="002422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600C8" w:rsidRPr="00D600C8" w:rsidSect="00C94CE1">
      <w:headerReference w:type="default" r:id="rId9"/>
      <w:footnotePr>
        <w:numRestart w:val="eachPage"/>
      </w:footnotePr>
      <w:pgSz w:w="11906" w:h="16838"/>
      <w:pgMar w:top="567" w:right="284" w:bottom="1134" w:left="568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DA" w:rsidRDefault="000528DA" w:rsidP="004E52A8">
      <w:r>
        <w:separator/>
      </w:r>
    </w:p>
  </w:endnote>
  <w:endnote w:type="continuationSeparator" w:id="0">
    <w:p w:rsidR="000528DA" w:rsidRDefault="000528DA" w:rsidP="004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DA" w:rsidRDefault="000528DA" w:rsidP="004E52A8">
      <w:r>
        <w:separator/>
      </w:r>
    </w:p>
  </w:footnote>
  <w:footnote w:type="continuationSeparator" w:id="0">
    <w:p w:rsidR="000528DA" w:rsidRDefault="000528DA" w:rsidP="004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96" w:rsidRDefault="00230E96" w:rsidP="00CF047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A552C72E"/>
    <w:lvl w:ilvl="0" w:tplc="CEFC4C96">
      <w:start w:val="21"/>
      <w:numFmt w:val="decimal"/>
      <w:lvlText w:val="%1."/>
      <w:lvlJc w:val="left"/>
    </w:lvl>
    <w:lvl w:ilvl="1" w:tplc="9F506068">
      <w:numFmt w:val="decimal"/>
      <w:lvlText w:val=""/>
      <w:lvlJc w:val="left"/>
    </w:lvl>
    <w:lvl w:ilvl="2" w:tplc="E6247546">
      <w:numFmt w:val="decimal"/>
      <w:lvlText w:val=""/>
      <w:lvlJc w:val="left"/>
    </w:lvl>
    <w:lvl w:ilvl="3" w:tplc="96A4B7D0">
      <w:numFmt w:val="decimal"/>
      <w:lvlText w:val=""/>
      <w:lvlJc w:val="left"/>
    </w:lvl>
    <w:lvl w:ilvl="4" w:tplc="195C341A">
      <w:numFmt w:val="decimal"/>
      <w:lvlText w:val=""/>
      <w:lvlJc w:val="left"/>
    </w:lvl>
    <w:lvl w:ilvl="5" w:tplc="575E4A26">
      <w:numFmt w:val="decimal"/>
      <w:lvlText w:val=""/>
      <w:lvlJc w:val="left"/>
    </w:lvl>
    <w:lvl w:ilvl="6" w:tplc="018003C4">
      <w:numFmt w:val="decimal"/>
      <w:lvlText w:val=""/>
      <w:lvlJc w:val="left"/>
    </w:lvl>
    <w:lvl w:ilvl="7" w:tplc="F48C2DD2">
      <w:numFmt w:val="decimal"/>
      <w:lvlText w:val=""/>
      <w:lvlJc w:val="left"/>
    </w:lvl>
    <w:lvl w:ilvl="8" w:tplc="5E16E4B0">
      <w:numFmt w:val="decimal"/>
      <w:lvlText w:val=""/>
      <w:lvlJc w:val="left"/>
    </w:lvl>
  </w:abstractNum>
  <w:abstractNum w:abstractNumId="1">
    <w:nsid w:val="00002CD6"/>
    <w:multiLevelType w:val="hybridMultilevel"/>
    <w:tmpl w:val="DB609B66"/>
    <w:lvl w:ilvl="0" w:tplc="23668044">
      <w:start w:val="1"/>
      <w:numFmt w:val="bullet"/>
      <w:lvlText w:val="мм"/>
      <w:lvlJc w:val="left"/>
    </w:lvl>
    <w:lvl w:ilvl="1" w:tplc="15AA6EF0">
      <w:start w:val="1"/>
      <w:numFmt w:val="decimal"/>
      <w:lvlText w:val="%2."/>
      <w:lvlJc w:val="left"/>
    </w:lvl>
    <w:lvl w:ilvl="2" w:tplc="7CC29918">
      <w:numFmt w:val="decimal"/>
      <w:lvlText w:val=""/>
      <w:lvlJc w:val="left"/>
    </w:lvl>
    <w:lvl w:ilvl="3" w:tplc="D4D45C74">
      <w:numFmt w:val="decimal"/>
      <w:lvlText w:val=""/>
      <w:lvlJc w:val="left"/>
    </w:lvl>
    <w:lvl w:ilvl="4" w:tplc="63703952">
      <w:numFmt w:val="decimal"/>
      <w:lvlText w:val=""/>
      <w:lvlJc w:val="left"/>
    </w:lvl>
    <w:lvl w:ilvl="5" w:tplc="7562C92A">
      <w:numFmt w:val="decimal"/>
      <w:lvlText w:val=""/>
      <w:lvlJc w:val="left"/>
    </w:lvl>
    <w:lvl w:ilvl="6" w:tplc="D76855C8">
      <w:numFmt w:val="decimal"/>
      <w:lvlText w:val=""/>
      <w:lvlJc w:val="left"/>
    </w:lvl>
    <w:lvl w:ilvl="7" w:tplc="676AE47E">
      <w:numFmt w:val="decimal"/>
      <w:lvlText w:val=""/>
      <w:lvlJc w:val="left"/>
    </w:lvl>
    <w:lvl w:ilvl="8" w:tplc="7358832E">
      <w:numFmt w:val="decimal"/>
      <w:lvlText w:val=""/>
      <w:lvlJc w:val="left"/>
    </w:lvl>
  </w:abstractNum>
  <w:abstractNum w:abstractNumId="2">
    <w:nsid w:val="0000428B"/>
    <w:multiLevelType w:val="hybridMultilevel"/>
    <w:tmpl w:val="7F820B92"/>
    <w:lvl w:ilvl="0" w:tplc="233885AA">
      <w:start w:val="1"/>
      <w:numFmt w:val="decimal"/>
      <w:lvlText w:val="%1."/>
      <w:lvlJc w:val="left"/>
    </w:lvl>
    <w:lvl w:ilvl="1" w:tplc="56EE5804">
      <w:numFmt w:val="decimal"/>
      <w:lvlText w:val=""/>
      <w:lvlJc w:val="left"/>
    </w:lvl>
    <w:lvl w:ilvl="2" w:tplc="03647D00">
      <w:numFmt w:val="decimal"/>
      <w:lvlText w:val=""/>
      <w:lvlJc w:val="left"/>
    </w:lvl>
    <w:lvl w:ilvl="3" w:tplc="C9A440AA">
      <w:numFmt w:val="decimal"/>
      <w:lvlText w:val=""/>
      <w:lvlJc w:val="left"/>
    </w:lvl>
    <w:lvl w:ilvl="4" w:tplc="0A42CF0C">
      <w:numFmt w:val="decimal"/>
      <w:lvlText w:val=""/>
      <w:lvlJc w:val="left"/>
    </w:lvl>
    <w:lvl w:ilvl="5" w:tplc="8F7047DE">
      <w:numFmt w:val="decimal"/>
      <w:lvlText w:val=""/>
      <w:lvlJc w:val="left"/>
    </w:lvl>
    <w:lvl w:ilvl="6" w:tplc="A6AA6A82">
      <w:numFmt w:val="decimal"/>
      <w:lvlText w:val=""/>
      <w:lvlJc w:val="left"/>
    </w:lvl>
    <w:lvl w:ilvl="7" w:tplc="72602B76">
      <w:numFmt w:val="decimal"/>
      <w:lvlText w:val=""/>
      <w:lvlJc w:val="left"/>
    </w:lvl>
    <w:lvl w:ilvl="8" w:tplc="9A961562">
      <w:numFmt w:val="decimal"/>
      <w:lvlText w:val=""/>
      <w:lvlJc w:val="left"/>
    </w:lvl>
  </w:abstractNum>
  <w:abstractNum w:abstractNumId="3">
    <w:nsid w:val="00004D06"/>
    <w:multiLevelType w:val="hybridMultilevel"/>
    <w:tmpl w:val="0578129A"/>
    <w:lvl w:ilvl="0" w:tplc="E4FAE8E8">
      <w:start w:val="7"/>
      <w:numFmt w:val="decimal"/>
      <w:lvlText w:val="%1"/>
      <w:lvlJc w:val="left"/>
    </w:lvl>
    <w:lvl w:ilvl="1" w:tplc="8F9A94D2">
      <w:numFmt w:val="decimal"/>
      <w:lvlText w:val=""/>
      <w:lvlJc w:val="left"/>
    </w:lvl>
    <w:lvl w:ilvl="2" w:tplc="B7802C60">
      <w:numFmt w:val="decimal"/>
      <w:lvlText w:val=""/>
      <w:lvlJc w:val="left"/>
    </w:lvl>
    <w:lvl w:ilvl="3" w:tplc="D6A87018">
      <w:numFmt w:val="decimal"/>
      <w:lvlText w:val=""/>
      <w:lvlJc w:val="left"/>
    </w:lvl>
    <w:lvl w:ilvl="4" w:tplc="E0281DDC">
      <w:numFmt w:val="decimal"/>
      <w:lvlText w:val=""/>
      <w:lvlJc w:val="left"/>
    </w:lvl>
    <w:lvl w:ilvl="5" w:tplc="F83EF1E2">
      <w:numFmt w:val="decimal"/>
      <w:lvlText w:val=""/>
      <w:lvlJc w:val="left"/>
    </w:lvl>
    <w:lvl w:ilvl="6" w:tplc="ED9CFE42">
      <w:numFmt w:val="decimal"/>
      <w:lvlText w:val=""/>
      <w:lvlJc w:val="left"/>
    </w:lvl>
    <w:lvl w:ilvl="7" w:tplc="B57CF32A">
      <w:numFmt w:val="decimal"/>
      <w:lvlText w:val=""/>
      <w:lvlJc w:val="left"/>
    </w:lvl>
    <w:lvl w:ilvl="8" w:tplc="259064FC">
      <w:numFmt w:val="decimal"/>
      <w:lvlText w:val=""/>
      <w:lvlJc w:val="left"/>
    </w:lvl>
  </w:abstractNum>
  <w:abstractNum w:abstractNumId="4">
    <w:nsid w:val="0000701F"/>
    <w:multiLevelType w:val="hybridMultilevel"/>
    <w:tmpl w:val="C0B2269E"/>
    <w:lvl w:ilvl="0" w:tplc="F712374E">
      <w:start w:val="1"/>
      <w:numFmt w:val="decimal"/>
      <w:lvlText w:val="%1."/>
      <w:lvlJc w:val="left"/>
    </w:lvl>
    <w:lvl w:ilvl="1" w:tplc="0242DAC6">
      <w:numFmt w:val="decimal"/>
      <w:lvlText w:val=""/>
      <w:lvlJc w:val="left"/>
    </w:lvl>
    <w:lvl w:ilvl="2" w:tplc="78361064">
      <w:numFmt w:val="decimal"/>
      <w:lvlText w:val=""/>
      <w:lvlJc w:val="left"/>
    </w:lvl>
    <w:lvl w:ilvl="3" w:tplc="3CC2478A">
      <w:numFmt w:val="decimal"/>
      <w:lvlText w:val=""/>
      <w:lvlJc w:val="left"/>
    </w:lvl>
    <w:lvl w:ilvl="4" w:tplc="DA383DDC">
      <w:numFmt w:val="decimal"/>
      <w:lvlText w:val=""/>
      <w:lvlJc w:val="left"/>
    </w:lvl>
    <w:lvl w:ilvl="5" w:tplc="9158750C">
      <w:numFmt w:val="decimal"/>
      <w:lvlText w:val=""/>
      <w:lvlJc w:val="left"/>
    </w:lvl>
    <w:lvl w:ilvl="6" w:tplc="B1C68E0E">
      <w:numFmt w:val="decimal"/>
      <w:lvlText w:val=""/>
      <w:lvlJc w:val="left"/>
    </w:lvl>
    <w:lvl w:ilvl="7" w:tplc="46FE14C6">
      <w:numFmt w:val="decimal"/>
      <w:lvlText w:val=""/>
      <w:lvlJc w:val="left"/>
    </w:lvl>
    <w:lvl w:ilvl="8" w:tplc="6F988BE8">
      <w:numFmt w:val="decimal"/>
      <w:lvlText w:val=""/>
      <w:lvlJc w:val="left"/>
    </w:lvl>
  </w:abstractNum>
  <w:abstractNum w:abstractNumId="5">
    <w:nsid w:val="000072AE"/>
    <w:multiLevelType w:val="hybridMultilevel"/>
    <w:tmpl w:val="E4FEA3C6"/>
    <w:lvl w:ilvl="0" w:tplc="848EC732">
      <w:start w:val="1"/>
      <w:numFmt w:val="bullet"/>
      <w:lvlText w:val="-"/>
      <w:lvlJc w:val="left"/>
    </w:lvl>
    <w:lvl w:ilvl="1" w:tplc="64347764">
      <w:numFmt w:val="decimal"/>
      <w:lvlText w:val=""/>
      <w:lvlJc w:val="left"/>
    </w:lvl>
    <w:lvl w:ilvl="2" w:tplc="CBC0F8E2">
      <w:numFmt w:val="decimal"/>
      <w:lvlText w:val=""/>
      <w:lvlJc w:val="left"/>
    </w:lvl>
    <w:lvl w:ilvl="3" w:tplc="8E1648A8">
      <w:numFmt w:val="decimal"/>
      <w:lvlText w:val=""/>
      <w:lvlJc w:val="left"/>
    </w:lvl>
    <w:lvl w:ilvl="4" w:tplc="ECF65F52">
      <w:numFmt w:val="decimal"/>
      <w:lvlText w:val=""/>
      <w:lvlJc w:val="left"/>
    </w:lvl>
    <w:lvl w:ilvl="5" w:tplc="69926674">
      <w:numFmt w:val="decimal"/>
      <w:lvlText w:val=""/>
      <w:lvlJc w:val="left"/>
    </w:lvl>
    <w:lvl w:ilvl="6" w:tplc="C5469502">
      <w:numFmt w:val="decimal"/>
      <w:lvlText w:val=""/>
      <w:lvlJc w:val="left"/>
    </w:lvl>
    <w:lvl w:ilvl="7" w:tplc="0F28D554">
      <w:numFmt w:val="decimal"/>
      <w:lvlText w:val=""/>
      <w:lvlJc w:val="left"/>
    </w:lvl>
    <w:lvl w:ilvl="8" w:tplc="6FAE081A">
      <w:numFmt w:val="decimal"/>
      <w:lvlText w:val=""/>
      <w:lvlJc w:val="left"/>
    </w:lvl>
  </w:abstractNum>
  <w:abstractNum w:abstractNumId="6">
    <w:nsid w:val="049A4691"/>
    <w:multiLevelType w:val="hybridMultilevel"/>
    <w:tmpl w:val="E8B88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6297596"/>
    <w:multiLevelType w:val="multilevel"/>
    <w:tmpl w:val="8688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33470"/>
    <w:multiLevelType w:val="multilevel"/>
    <w:tmpl w:val="E22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791A"/>
    <w:multiLevelType w:val="multilevel"/>
    <w:tmpl w:val="5BC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66CE8"/>
    <w:multiLevelType w:val="multilevel"/>
    <w:tmpl w:val="781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B6A6D"/>
    <w:multiLevelType w:val="multilevel"/>
    <w:tmpl w:val="4020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">
    <w:nsid w:val="31402C8C"/>
    <w:multiLevelType w:val="hybridMultilevel"/>
    <w:tmpl w:val="4748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79CF"/>
    <w:multiLevelType w:val="multilevel"/>
    <w:tmpl w:val="BB9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8238A"/>
    <w:multiLevelType w:val="hybridMultilevel"/>
    <w:tmpl w:val="519AD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3069C"/>
    <w:multiLevelType w:val="multilevel"/>
    <w:tmpl w:val="A2D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B6291"/>
    <w:multiLevelType w:val="hybridMultilevel"/>
    <w:tmpl w:val="17B8701A"/>
    <w:lvl w:ilvl="0" w:tplc="0B26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D2F02"/>
    <w:multiLevelType w:val="multilevel"/>
    <w:tmpl w:val="238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65751"/>
    <w:multiLevelType w:val="multilevel"/>
    <w:tmpl w:val="F9A2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A02203"/>
    <w:multiLevelType w:val="hybridMultilevel"/>
    <w:tmpl w:val="AE64D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AD6AD4"/>
    <w:multiLevelType w:val="multilevel"/>
    <w:tmpl w:val="261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21A17"/>
    <w:multiLevelType w:val="hybridMultilevel"/>
    <w:tmpl w:val="326E3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A4BE5"/>
    <w:multiLevelType w:val="multilevel"/>
    <w:tmpl w:val="BC9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653F0"/>
    <w:multiLevelType w:val="multilevel"/>
    <w:tmpl w:val="D37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26CD6"/>
    <w:multiLevelType w:val="hybridMultilevel"/>
    <w:tmpl w:val="AE64D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20"/>
  </w:num>
  <w:num w:numId="9">
    <w:abstractNumId w:val="7"/>
  </w:num>
  <w:num w:numId="10">
    <w:abstractNumId w:val="12"/>
  </w:num>
  <w:num w:numId="11">
    <w:abstractNumId w:val="19"/>
  </w:num>
  <w:num w:numId="12">
    <w:abstractNumId w:val="23"/>
  </w:num>
  <w:num w:numId="13">
    <w:abstractNumId w:val="11"/>
  </w:num>
  <w:num w:numId="14">
    <w:abstractNumId w:val="14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6"/>
  </w:num>
  <w:num w:numId="24">
    <w:abstractNumId w:val="18"/>
  </w:num>
  <w:num w:numId="25">
    <w:abstractNumId w:val="24"/>
  </w:num>
  <w:num w:numId="26">
    <w:abstractNumId w:val="16"/>
  </w:num>
  <w:num w:numId="27">
    <w:abstractNumId w:val="27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1EA"/>
    <w:rsid w:val="000109CC"/>
    <w:rsid w:val="00017742"/>
    <w:rsid w:val="00023865"/>
    <w:rsid w:val="00025287"/>
    <w:rsid w:val="00034722"/>
    <w:rsid w:val="000369F0"/>
    <w:rsid w:val="00037667"/>
    <w:rsid w:val="00044BBA"/>
    <w:rsid w:val="000528DA"/>
    <w:rsid w:val="00054A38"/>
    <w:rsid w:val="000725D2"/>
    <w:rsid w:val="00073F33"/>
    <w:rsid w:val="00080616"/>
    <w:rsid w:val="00080800"/>
    <w:rsid w:val="0008156B"/>
    <w:rsid w:val="00084894"/>
    <w:rsid w:val="00090293"/>
    <w:rsid w:val="000B196A"/>
    <w:rsid w:val="000B196E"/>
    <w:rsid w:val="000B4B11"/>
    <w:rsid w:val="000C5C68"/>
    <w:rsid w:val="000C6C7D"/>
    <w:rsid w:val="000D2093"/>
    <w:rsid w:val="000D48A1"/>
    <w:rsid w:val="000E29DF"/>
    <w:rsid w:val="000F366B"/>
    <w:rsid w:val="001046EA"/>
    <w:rsid w:val="00111D9E"/>
    <w:rsid w:val="00115064"/>
    <w:rsid w:val="00121296"/>
    <w:rsid w:val="00134BBC"/>
    <w:rsid w:val="001367F9"/>
    <w:rsid w:val="00144B47"/>
    <w:rsid w:val="00144EA2"/>
    <w:rsid w:val="00155CCB"/>
    <w:rsid w:val="001578E9"/>
    <w:rsid w:val="00160865"/>
    <w:rsid w:val="00171A0B"/>
    <w:rsid w:val="001773DE"/>
    <w:rsid w:val="001800CA"/>
    <w:rsid w:val="001804BC"/>
    <w:rsid w:val="00183571"/>
    <w:rsid w:val="001907BE"/>
    <w:rsid w:val="001A0677"/>
    <w:rsid w:val="001A721A"/>
    <w:rsid w:val="001B3EA4"/>
    <w:rsid w:val="001C09F9"/>
    <w:rsid w:val="001C48D7"/>
    <w:rsid w:val="001C5269"/>
    <w:rsid w:val="001C5703"/>
    <w:rsid w:val="001D1315"/>
    <w:rsid w:val="001D6360"/>
    <w:rsid w:val="001E0EEC"/>
    <w:rsid w:val="001E265E"/>
    <w:rsid w:val="001F14A7"/>
    <w:rsid w:val="00200E8A"/>
    <w:rsid w:val="002156E8"/>
    <w:rsid w:val="002268EF"/>
    <w:rsid w:val="00230E96"/>
    <w:rsid w:val="0024226F"/>
    <w:rsid w:val="00273500"/>
    <w:rsid w:val="00283A9F"/>
    <w:rsid w:val="002921C9"/>
    <w:rsid w:val="00292713"/>
    <w:rsid w:val="00295D46"/>
    <w:rsid w:val="002A1E1D"/>
    <w:rsid w:val="002A2BC9"/>
    <w:rsid w:val="002B4D89"/>
    <w:rsid w:val="002C7CC2"/>
    <w:rsid w:val="002D0308"/>
    <w:rsid w:val="002E1A55"/>
    <w:rsid w:val="002E3E3C"/>
    <w:rsid w:val="002E699C"/>
    <w:rsid w:val="002E73E3"/>
    <w:rsid w:val="00305AB7"/>
    <w:rsid w:val="00306ABF"/>
    <w:rsid w:val="00307176"/>
    <w:rsid w:val="00310E68"/>
    <w:rsid w:val="00312B8B"/>
    <w:rsid w:val="00312F0F"/>
    <w:rsid w:val="003135A5"/>
    <w:rsid w:val="003200C0"/>
    <w:rsid w:val="00334820"/>
    <w:rsid w:val="003365A8"/>
    <w:rsid w:val="003423B2"/>
    <w:rsid w:val="00360B9F"/>
    <w:rsid w:val="00363CBF"/>
    <w:rsid w:val="003663E2"/>
    <w:rsid w:val="00370C54"/>
    <w:rsid w:val="00372F54"/>
    <w:rsid w:val="00374A22"/>
    <w:rsid w:val="00387C3D"/>
    <w:rsid w:val="003A0598"/>
    <w:rsid w:val="003A7E6E"/>
    <w:rsid w:val="003B513A"/>
    <w:rsid w:val="003B6AB7"/>
    <w:rsid w:val="003B7E80"/>
    <w:rsid w:val="003E6EFE"/>
    <w:rsid w:val="003F21E1"/>
    <w:rsid w:val="003F7195"/>
    <w:rsid w:val="003F7991"/>
    <w:rsid w:val="00401306"/>
    <w:rsid w:val="00402B59"/>
    <w:rsid w:val="0040324B"/>
    <w:rsid w:val="0043040F"/>
    <w:rsid w:val="00432B16"/>
    <w:rsid w:val="00433ACE"/>
    <w:rsid w:val="004345B4"/>
    <w:rsid w:val="00443AE9"/>
    <w:rsid w:val="00446F6D"/>
    <w:rsid w:val="00451399"/>
    <w:rsid w:val="00455F1C"/>
    <w:rsid w:val="004573F8"/>
    <w:rsid w:val="00457904"/>
    <w:rsid w:val="00470EC1"/>
    <w:rsid w:val="00474074"/>
    <w:rsid w:val="00482F3A"/>
    <w:rsid w:val="00484038"/>
    <w:rsid w:val="00484EDA"/>
    <w:rsid w:val="00490E19"/>
    <w:rsid w:val="004931CC"/>
    <w:rsid w:val="004938D3"/>
    <w:rsid w:val="00495C61"/>
    <w:rsid w:val="004A5918"/>
    <w:rsid w:val="004B3AA9"/>
    <w:rsid w:val="004B3D30"/>
    <w:rsid w:val="004C3F87"/>
    <w:rsid w:val="004C744F"/>
    <w:rsid w:val="004D0756"/>
    <w:rsid w:val="004D58F5"/>
    <w:rsid w:val="004E3063"/>
    <w:rsid w:val="004E52A8"/>
    <w:rsid w:val="004E6481"/>
    <w:rsid w:val="004E68F1"/>
    <w:rsid w:val="004E6C9A"/>
    <w:rsid w:val="004F1DA5"/>
    <w:rsid w:val="00500423"/>
    <w:rsid w:val="00501142"/>
    <w:rsid w:val="00504E1B"/>
    <w:rsid w:val="0051371D"/>
    <w:rsid w:val="00521B81"/>
    <w:rsid w:val="00527514"/>
    <w:rsid w:val="0053196F"/>
    <w:rsid w:val="0054055A"/>
    <w:rsid w:val="00544EA8"/>
    <w:rsid w:val="0055682B"/>
    <w:rsid w:val="00560CF1"/>
    <w:rsid w:val="00560DB4"/>
    <w:rsid w:val="005648DB"/>
    <w:rsid w:val="00566A9A"/>
    <w:rsid w:val="00577614"/>
    <w:rsid w:val="00582B32"/>
    <w:rsid w:val="00587085"/>
    <w:rsid w:val="005954AE"/>
    <w:rsid w:val="00596A58"/>
    <w:rsid w:val="005A10DB"/>
    <w:rsid w:val="005B1DA7"/>
    <w:rsid w:val="005C7C12"/>
    <w:rsid w:val="005D0877"/>
    <w:rsid w:val="005D615C"/>
    <w:rsid w:val="005E1821"/>
    <w:rsid w:val="005E477F"/>
    <w:rsid w:val="005E48C0"/>
    <w:rsid w:val="005F4BBB"/>
    <w:rsid w:val="00601DBB"/>
    <w:rsid w:val="00604906"/>
    <w:rsid w:val="0061133E"/>
    <w:rsid w:val="0063661E"/>
    <w:rsid w:val="00636C77"/>
    <w:rsid w:val="00645946"/>
    <w:rsid w:val="00656316"/>
    <w:rsid w:val="0066620B"/>
    <w:rsid w:val="00682AC6"/>
    <w:rsid w:val="0068557A"/>
    <w:rsid w:val="006866F4"/>
    <w:rsid w:val="006936E9"/>
    <w:rsid w:val="00697B94"/>
    <w:rsid w:val="006A43BE"/>
    <w:rsid w:val="006A627C"/>
    <w:rsid w:val="006B5153"/>
    <w:rsid w:val="006C3A4E"/>
    <w:rsid w:val="006D2755"/>
    <w:rsid w:val="006D66A3"/>
    <w:rsid w:val="006F1330"/>
    <w:rsid w:val="006F27B1"/>
    <w:rsid w:val="0070210F"/>
    <w:rsid w:val="0070236B"/>
    <w:rsid w:val="007226BC"/>
    <w:rsid w:val="00761302"/>
    <w:rsid w:val="00761389"/>
    <w:rsid w:val="007645E9"/>
    <w:rsid w:val="00774028"/>
    <w:rsid w:val="00777CEA"/>
    <w:rsid w:val="007842C8"/>
    <w:rsid w:val="00792D86"/>
    <w:rsid w:val="007938A0"/>
    <w:rsid w:val="0079669A"/>
    <w:rsid w:val="007A7D58"/>
    <w:rsid w:val="007C28C5"/>
    <w:rsid w:val="007C3E5F"/>
    <w:rsid w:val="007C7109"/>
    <w:rsid w:val="007F0D37"/>
    <w:rsid w:val="007F1837"/>
    <w:rsid w:val="007F2AFF"/>
    <w:rsid w:val="00810B10"/>
    <w:rsid w:val="0081578B"/>
    <w:rsid w:val="008210B1"/>
    <w:rsid w:val="00824760"/>
    <w:rsid w:val="0082525B"/>
    <w:rsid w:val="00836E4E"/>
    <w:rsid w:val="00872A88"/>
    <w:rsid w:val="00877C80"/>
    <w:rsid w:val="00887785"/>
    <w:rsid w:val="00894ACE"/>
    <w:rsid w:val="008959A3"/>
    <w:rsid w:val="008A3991"/>
    <w:rsid w:val="008C24FF"/>
    <w:rsid w:val="008C3506"/>
    <w:rsid w:val="008C3C57"/>
    <w:rsid w:val="008C69E3"/>
    <w:rsid w:val="008C7478"/>
    <w:rsid w:val="008D1FF7"/>
    <w:rsid w:val="008D45AD"/>
    <w:rsid w:val="008D74DB"/>
    <w:rsid w:val="008E3385"/>
    <w:rsid w:val="008E3BEB"/>
    <w:rsid w:val="008E48E5"/>
    <w:rsid w:val="008F2645"/>
    <w:rsid w:val="008F75AA"/>
    <w:rsid w:val="009109E6"/>
    <w:rsid w:val="00914DFC"/>
    <w:rsid w:val="009212DD"/>
    <w:rsid w:val="0093150A"/>
    <w:rsid w:val="00934785"/>
    <w:rsid w:val="0093507F"/>
    <w:rsid w:val="009363F5"/>
    <w:rsid w:val="00945844"/>
    <w:rsid w:val="00951D99"/>
    <w:rsid w:val="0095289B"/>
    <w:rsid w:val="00957386"/>
    <w:rsid w:val="00960328"/>
    <w:rsid w:val="00966486"/>
    <w:rsid w:val="009720CA"/>
    <w:rsid w:val="0098015A"/>
    <w:rsid w:val="00982618"/>
    <w:rsid w:val="00992A16"/>
    <w:rsid w:val="00996C49"/>
    <w:rsid w:val="009B11EA"/>
    <w:rsid w:val="009B4919"/>
    <w:rsid w:val="009B54A2"/>
    <w:rsid w:val="009B6B25"/>
    <w:rsid w:val="009C591A"/>
    <w:rsid w:val="009C5B22"/>
    <w:rsid w:val="009C61AC"/>
    <w:rsid w:val="009C79FA"/>
    <w:rsid w:val="009F3098"/>
    <w:rsid w:val="00A04B74"/>
    <w:rsid w:val="00A20620"/>
    <w:rsid w:val="00A20710"/>
    <w:rsid w:val="00A4427B"/>
    <w:rsid w:val="00A44AF6"/>
    <w:rsid w:val="00A44DF1"/>
    <w:rsid w:val="00A45E52"/>
    <w:rsid w:val="00A46B94"/>
    <w:rsid w:val="00A571C2"/>
    <w:rsid w:val="00A73431"/>
    <w:rsid w:val="00A86D85"/>
    <w:rsid w:val="00A9713C"/>
    <w:rsid w:val="00AA1A4D"/>
    <w:rsid w:val="00AB20F9"/>
    <w:rsid w:val="00AB6C85"/>
    <w:rsid w:val="00AD3F56"/>
    <w:rsid w:val="00B07E5D"/>
    <w:rsid w:val="00B139D8"/>
    <w:rsid w:val="00B17C7F"/>
    <w:rsid w:val="00B37A73"/>
    <w:rsid w:val="00B40E24"/>
    <w:rsid w:val="00B41456"/>
    <w:rsid w:val="00B45EF6"/>
    <w:rsid w:val="00B50D0F"/>
    <w:rsid w:val="00B640B5"/>
    <w:rsid w:val="00B6568B"/>
    <w:rsid w:val="00B76A07"/>
    <w:rsid w:val="00B779F3"/>
    <w:rsid w:val="00B814D4"/>
    <w:rsid w:val="00B83EEC"/>
    <w:rsid w:val="00BA40D3"/>
    <w:rsid w:val="00BB066B"/>
    <w:rsid w:val="00BB1A2C"/>
    <w:rsid w:val="00BB2DBA"/>
    <w:rsid w:val="00BB772A"/>
    <w:rsid w:val="00BC011F"/>
    <w:rsid w:val="00BC62A1"/>
    <w:rsid w:val="00BD0EDB"/>
    <w:rsid w:val="00BD2B41"/>
    <w:rsid w:val="00BD45BC"/>
    <w:rsid w:val="00BE4F79"/>
    <w:rsid w:val="00BE5041"/>
    <w:rsid w:val="00BF24A2"/>
    <w:rsid w:val="00BF27AA"/>
    <w:rsid w:val="00C000A9"/>
    <w:rsid w:val="00C03A9A"/>
    <w:rsid w:val="00C03D29"/>
    <w:rsid w:val="00C04499"/>
    <w:rsid w:val="00C045CF"/>
    <w:rsid w:val="00C06B01"/>
    <w:rsid w:val="00C06F8F"/>
    <w:rsid w:val="00C11C2F"/>
    <w:rsid w:val="00C138F1"/>
    <w:rsid w:val="00C2418E"/>
    <w:rsid w:val="00C36489"/>
    <w:rsid w:val="00C46658"/>
    <w:rsid w:val="00C47174"/>
    <w:rsid w:val="00C63E79"/>
    <w:rsid w:val="00C70EA0"/>
    <w:rsid w:val="00C77D26"/>
    <w:rsid w:val="00C815AB"/>
    <w:rsid w:val="00C91E24"/>
    <w:rsid w:val="00C94CE1"/>
    <w:rsid w:val="00C96403"/>
    <w:rsid w:val="00CB2A59"/>
    <w:rsid w:val="00CB7FEA"/>
    <w:rsid w:val="00CC51BA"/>
    <w:rsid w:val="00CE1D40"/>
    <w:rsid w:val="00CF0472"/>
    <w:rsid w:val="00CF49AF"/>
    <w:rsid w:val="00CF5BC9"/>
    <w:rsid w:val="00CF78C3"/>
    <w:rsid w:val="00D00F7F"/>
    <w:rsid w:val="00D050E8"/>
    <w:rsid w:val="00D0541A"/>
    <w:rsid w:val="00D07430"/>
    <w:rsid w:val="00D07D0E"/>
    <w:rsid w:val="00D24CFC"/>
    <w:rsid w:val="00D25219"/>
    <w:rsid w:val="00D34FDF"/>
    <w:rsid w:val="00D45D92"/>
    <w:rsid w:val="00D45E19"/>
    <w:rsid w:val="00D53DF1"/>
    <w:rsid w:val="00D54994"/>
    <w:rsid w:val="00D600C8"/>
    <w:rsid w:val="00D63489"/>
    <w:rsid w:val="00D83435"/>
    <w:rsid w:val="00DA5378"/>
    <w:rsid w:val="00DB4A7F"/>
    <w:rsid w:val="00DB59F2"/>
    <w:rsid w:val="00DB6C99"/>
    <w:rsid w:val="00DB6D00"/>
    <w:rsid w:val="00DB71B5"/>
    <w:rsid w:val="00DD0016"/>
    <w:rsid w:val="00DD418D"/>
    <w:rsid w:val="00DE12A4"/>
    <w:rsid w:val="00DE1BF2"/>
    <w:rsid w:val="00E0718C"/>
    <w:rsid w:val="00E10801"/>
    <w:rsid w:val="00E267E7"/>
    <w:rsid w:val="00E273E7"/>
    <w:rsid w:val="00E2783B"/>
    <w:rsid w:val="00E30A6F"/>
    <w:rsid w:val="00E31CD1"/>
    <w:rsid w:val="00E519FF"/>
    <w:rsid w:val="00E52CA1"/>
    <w:rsid w:val="00E54FFF"/>
    <w:rsid w:val="00E618A3"/>
    <w:rsid w:val="00E63326"/>
    <w:rsid w:val="00E675DA"/>
    <w:rsid w:val="00E807E4"/>
    <w:rsid w:val="00E82BF3"/>
    <w:rsid w:val="00E90F5C"/>
    <w:rsid w:val="00E96054"/>
    <w:rsid w:val="00E97416"/>
    <w:rsid w:val="00EA23B5"/>
    <w:rsid w:val="00EA2ED5"/>
    <w:rsid w:val="00EB34A6"/>
    <w:rsid w:val="00ED390C"/>
    <w:rsid w:val="00ED75AB"/>
    <w:rsid w:val="00EE0D63"/>
    <w:rsid w:val="00EE5F42"/>
    <w:rsid w:val="00EF418D"/>
    <w:rsid w:val="00EF41AB"/>
    <w:rsid w:val="00EF73B8"/>
    <w:rsid w:val="00F10A21"/>
    <w:rsid w:val="00F14B16"/>
    <w:rsid w:val="00F23BB0"/>
    <w:rsid w:val="00F5029D"/>
    <w:rsid w:val="00F5161A"/>
    <w:rsid w:val="00F51C63"/>
    <w:rsid w:val="00F726F2"/>
    <w:rsid w:val="00F73A64"/>
    <w:rsid w:val="00F86B5C"/>
    <w:rsid w:val="00F90E2F"/>
    <w:rsid w:val="00F938A7"/>
    <w:rsid w:val="00FB5370"/>
    <w:rsid w:val="00FC183A"/>
    <w:rsid w:val="00FE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CF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F0472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F41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autoRedefine/>
    <w:uiPriority w:val="99"/>
    <w:qFormat/>
    <w:rsid w:val="00CF0472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CF0472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CF0472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CF0472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CF0472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CF0472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0E8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82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826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uiPriority w:val="99"/>
    <w:unhideWhenUsed/>
    <w:qFormat/>
    <w:rsid w:val="001C48D7"/>
    <w:pPr>
      <w:jc w:val="center"/>
    </w:pPr>
    <w:rPr>
      <w:b/>
      <w:sz w:val="36"/>
      <w:szCs w:val="20"/>
    </w:rPr>
  </w:style>
  <w:style w:type="table" w:customStyle="1" w:styleId="21">
    <w:name w:val="Сетка таблицы2"/>
    <w:basedOn w:val="a2"/>
    <w:uiPriority w:val="59"/>
    <w:rsid w:val="001C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rsid w:val="0099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B7FE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07E5D"/>
    <w:pPr>
      <w:spacing w:after="0" w:line="240" w:lineRule="auto"/>
    </w:pPr>
  </w:style>
  <w:style w:type="paragraph" w:customStyle="1" w:styleId="12">
    <w:name w:val="Без интервала1"/>
    <w:uiPriority w:val="99"/>
    <w:rsid w:val="00B07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B07E5D"/>
  </w:style>
  <w:style w:type="character" w:styleId="af">
    <w:name w:val="Emphasis"/>
    <w:basedOn w:val="a1"/>
    <w:uiPriority w:val="20"/>
    <w:qFormat/>
    <w:rsid w:val="00B07E5D"/>
    <w:rPr>
      <w:i/>
      <w:iCs/>
    </w:rPr>
  </w:style>
  <w:style w:type="character" w:styleId="af0">
    <w:name w:val="Hyperlink"/>
    <w:basedOn w:val="a1"/>
    <w:uiPriority w:val="99"/>
    <w:unhideWhenUsed/>
    <w:rsid w:val="004B3D3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F4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1"/>
    <w:uiPriority w:val="22"/>
    <w:qFormat/>
    <w:rsid w:val="00EF41AB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CF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F0472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47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F0472"/>
    <w:rPr>
      <w:rFonts w:ascii="Arial" w:eastAsia="Times New Roman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F0472"/>
  </w:style>
  <w:style w:type="paragraph" w:customStyle="1" w:styleId="a">
    <w:name w:val="лит"/>
    <w:autoRedefine/>
    <w:uiPriority w:val="99"/>
    <w:rsid w:val="00CF047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CF0472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5">
    <w:name w:val="литера"/>
    <w:uiPriority w:val="99"/>
    <w:rsid w:val="00CF0472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6">
    <w:name w:val="page number"/>
    <w:basedOn w:val="a1"/>
    <w:uiPriority w:val="99"/>
    <w:rsid w:val="00CF0472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1"/>
    <w:uiPriority w:val="99"/>
    <w:rsid w:val="00CF0472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4">
    <w:name w:val="toc 1"/>
    <w:basedOn w:val="a0"/>
    <w:next w:val="a0"/>
    <w:autoRedefine/>
    <w:uiPriority w:val="99"/>
    <w:semiHidden/>
    <w:rsid w:val="00CF0472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99"/>
    <w:semiHidden/>
    <w:rsid w:val="00CF0472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9">
    <w:name w:val="Body Text Indent"/>
    <w:basedOn w:val="a0"/>
    <w:link w:val="afa"/>
    <w:uiPriority w:val="99"/>
    <w:rsid w:val="00CF0472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rsid w:val="00CF0472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CF0472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отчет"/>
    <w:uiPriority w:val="99"/>
    <w:rsid w:val="00CF047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c">
    <w:name w:val="размещено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customStyle="1" w:styleId="15">
    <w:name w:val="Сетка таблицы1"/>
    <w:basedOn w:val="a2"/>
    <w:next w:val="ac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d">
    <w:name w:val="содержание"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F0472"/>
    <w:pPr>
      <w:numPr>
        <w:numId w:val="2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CF0472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F0472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6">
    <w:name w:val="Стиль таблицы1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CF04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rsid w:val="00CF0472"/>
    <w:rPr>
      <w:rFonts w:cs="Times New Roman"/>
      <w:vertAlign w:val="superscript"/>
    </w:rPr>
  </w:style>
  <w:style w:type="paragraph" w:styleId="aff1">
    <w:name w:val="endnote text"/>
    <w:basedOn w:val="a0"/>
    <w:link w:val="aff2"/>
    <w:autoRedefine/>
    <w:uiPriority w:val="99"/>
    <w:semiHidden/>
    <w:rsid w:val="00CF0472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F047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3">
    <w:name w:val="footnote text"/>
    <w:basedOn w:val="a0"/>
    <w:link w:val="aff4"/>
    <w:autoRedefine/>
    <w:uiPriority w:val="99"/>
    <w:semiHidden/>
    <w:rsid w:val="00CF0472"/>
    <w:pPr>
      <w:spacing w:line="360" w:lineRule="auto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CF0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rsid w:val="00CF0472"/>
    <w:rPr>
      <w:rFonts w:cs="Times New Roman"/>
      <w:sz w:val="28"/>
      <w:szCs w:val="28"/>
      <w:vertAlign w:val="superscript"/>
    </w:rPr>
  </w:style>
  <w:style w:type="paragraph" w:customStyle="1" w:styleId="aff6">
    <w:name w:val="титут"/>
    <w:autoRedefine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CF0472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CF0472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CF0472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CF0472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CF0472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CF0472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CF0472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paragraph" w:customStyle="1" w:styleId="Standard">
    <w:name w:val="Standard"/>
    <w:rsid w:val="00764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key-valueitem-value">
    <w:name w:val="key-value__item-value"/>
    <w:basedOn w:val="a1"/>
    <w:rsid w:val="00D07D0E"/>
  </w:style>
  <w:style w:type="numbering" w:customStyle="1" w:styleId="25">
    <w:name w:val="Нет списка2"/>
    <w:next w:val="a3"/>
    <w:uiPriority w:val="99"/>
    <w:semiHidden/>
    <w:unhideWhenUsed/>
    <w:rsid w:val="00DB6C99"/>
  </w:style>
  <w:style w:type="character" w:styleId="aff7">
    <w:name w:val="FollowedHyperlink"/>
    <w:basedOn w:val="a1"/>
    <w:uiPriority w:val="99"/>
    <w:semiHidden/>
    <w:unhideWhenUsed/>
    <w:rsid w:val="00DB6C99"/>
    <w:rPr>
      <w:color w:val="800080"/>
      <w:u w:val="single"/>
    </w:rPr>
  </w:style>
  <w:style w:type="paragraph" w:customStyle="1" w:styleId="xl65">
    <w:name w:val="xl6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70">
    <w:name w:val="xl70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5">
    <w:name w:val="xl7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6">
    <w:name w:val="xl7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8">
    <w:name w:val="xl7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34">
    <w:name w:val="Сетка таблицы3"/>
    <w:basedOn w:val="a2"/>
    <w:next w:val="ac"/>
    <w:rsid w:val="00BB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BB7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CF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F0472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F41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autoRedefine/>
    <w:uiPriority w:val="99"/>
    <w:qFormat/>
    <w:rsid w:val="00CF0472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CF0472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CF0472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CF0472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CF0472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CF0472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0E8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82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826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uiPriority w:val="99"/>
    <w:unhideWhenUsed/>
    <w:qFormat/>
    <w:rsid w:val="001C48D7"/>
    <w:pPr>
      <w:jc w:val="center"/>
    </w:pPr>
    <w:rPr>
      <w:b/>
      <w:sz w:val="36"/>
      <w:szCs w:val="20"/>
    </w:rPr>
  </w:style>
  <w:style w:type="table" w:customStyle="1" w:styleId="21">
    <w:name w:val="Сетка таблицы2"/>
    <w:basedOn w:val="a2"/>
    <w:uiPriority w:val="59"/>
    <w:rsid w:val="001C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rsid w:val="0099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B7FE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07E5D"/>
    <w:pPr>
      <w:spacing w:after="0" w:line="240" w:lineRule="auto"/>
    </w:pPr>
  </w:style>
  <w:style w:type="paragraph" w:customStyle="1" w:styleId="12">
    <w:name w:val="Без интервала1"/>
    <w:uiPriority w:val="99"/>
    <w:rsid w:val="00B07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B07E5D"/>
  </w:style>
  <w:style w:type="character" w:styleId="af">
    <w:name w:val="Emphasis"/>
    <w:basedOn w:val="a1"/>
    <w:uiPriority w:val="20"/>
    <w:qFormat/>
    <w:rsid w:val="00B07E5D"/>
    <w:rPr>
      <w:i/>
      <w:iCs/>
    </w:rPr>
  </w:style>
  <w:style w:type="character" w:styleId="af0">
    <w:name w:val="Hyperlink"/>
    <w:basedOn w:val="a1"/>
    <w:uiPriority w:val="99"/>
    <w:unhideWhenUsed/>
    <w:rsid w:val="004B3D3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F4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1"/>
    <w:uiPriority w:val="22"/>
    <w:qFormat/>
    <w:rsid w:val="00EF41AB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CF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F0472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47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F0472"/>
    <w:rPr>
      <w:rFonts w:ascii="Arial" w:eastAsia="Times New Roman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F0472"/>
  </w:style>
  <w:style w:type="paragraph" w:customStyle="1" w:styleId="a">
    <w:name w:val="лит"/>
    <w:autoRedefine/>
    <w:uiPriority w:val="99"/>
    <w:rsid w:val="00CF047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CF0472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5">
    <w:name w:val="литера"/>
    <w:uiPriority w:val="99"/>
    <w:rsid w:val="00CF0472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6">
    <w:name w:val="page number"/>
    <w:basedOn w:val="a1"/>
    <w:uiPriority w:val="99"/>
    <w:rsid w:val="00CF0472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1"/>
    <w:uiPriority w:val="99"/>
    <w:rsid w:val="00CF0472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4">
    <w:name w:val="toc 1"/>
    <w:basedOn w:val="a0"/>
    <w:next w:val="a0"/>
    <w:autoRedefine/>
    <w:uiPriority w:val="99"/>
    <w:semiHidden/>
    <w:rsid w:val="00CF0472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99"/>
    <w:semiHidden/>
    <w:rsid w:val="00CF0472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9">
    <w:name w:val="Body Text Indent"/>
    <w:basedOn w:val="a0"/>
    <w:link w:val="afa"/>
    <w:uiPriority w:val="99"/>
    <w:rsid w:val="00CF0472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rsid w:val="00CF0472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CF0472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отчет"/>
    <w:uiPriority w:val="99"/>
    <w:rsid w:val="00CF047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c">
    <w:name w:val="размещено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customStyle="1" w:styleId="15">
    <w:name w:val="Сетка таблицы1"/>
    <w:basedOn w:val="a2"/>
    <w:next w:val="ac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d">
    <w:name w:val="содержание"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F0472"/>
    <w:pPr>
      <w:numPr>
        <w:numId w:val="2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CF0472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F0472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6">
    <w:name w:val="Стиль таблицы1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CF04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rsid w:val="00CF0472"/>
    <w:rPr>
      <w:rFonts w:cs="Times New Roman"/>
      <w:vertAlign w:val="superscript"/>
    </w:rPr>
  </w:style>
  <w:style w:type="paragraph" w:styleId="aff1">
    <w:name w:val="endnote text"/>
    <w:basedOn w:val="a0"/>
    <w:link w:val="aff2"/>
    <w:autoRedefine/>
    <w:uiPriority w:val="99"/>
    <w:semiHidden/>
    <w:rsid w:val="00CF0472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F047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3">
    <w:name w:val="footnote text"/>
    <w:basedOn w:val="a0"/>
    <w:link w:val="aff4"/>
    <w:autoRedefine/>
    <w:uiPriority w:val="99"/>
    <w:semiHidden/>
    <w:rsid w:val="00CF0472"/>
    <w:pPr>
      <w:spacing w:line="360" w:lineRule="auto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CF0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rsid w:val="00CF0472"/>
    <w:rPr>
      <w:rFonts w:cs="Times New Roman"/>
      <w:sz w:val="28"/>
      <w:szCs w:val="28"/>
      <w:vertAlign w:val="superscript"/>
    </w:rPr>
  </w:style>
  <w:style w:type="paragraph" w:customStyle="1" w:styleId="aff6">
    <w:name w:val="титут"/>
    <w:autoRedefine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CF0472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CF0472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CF0472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CF0472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CF0472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CF0472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CF0472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paragraph" w:customStyle="1" w:styleId="Standard">
    <w:name w:val="Standard"/>
    <w:rsid w:val="00764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key-valueitem-value">
    <w:name w:val="key-value__item-value"/>
    <w:basedOn w:val="a1"/>
    <w:rsid w:val="00D07D0E"/>
  </w:style>
  <w:style w:type="numbering" w:customStyle="1" w:styleId="25">
    <w:name w:val="Нет списка2"/>
    <w:next w:val="a3"/>
    <w:uiPriority w:val="99"/>
    <w:semiHidden/>
    <w:unhideWhenUsed/>
    <w:rsid w:val="00DB6C99"/>
  </w:style>
  <w:style w:type="character" w:styleId="aff7">
    <w:name w:val="FollowedHyperlink"/>
    <w:basedOn w:val="a1"/>
    <w:uiPriority w:val="99"/>
    <w:semiHidden/>
    <w:unhideWhenUsed/>
    <w:rsid w:val="00DB6C99"/>
    <w:rPr>
      <w:color w:val="800080"/>
      <w:u w:val="single"/>
    </w:rPr>
  </w:style>
  <w:style w:type="paragraph" w:customStyle="1" w:styleId="xl65">
    <w:name w:val="xl6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70">
    <w:name w:val="xl70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5">
    <w:name w:val="xl7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6">
    <w:name w:val="xl7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8">
    <w:name w:val="xl7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34">
    <w:name w:val="Сетка таблицы3"/>
    <w:basedOn w:val="a2"/>
    <w:next w:val="ac"/>
    <w:rsid w:val="00BB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BB7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6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7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3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0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9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2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512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8D9E-49C9-4A96-90F1-D0F8067A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0-07T13:57:00Z</cp:lastPrinted>
  <dcterms:created xsi:type="dcterms:W3CDTF">2019-12-05T09:04:00Z</dcterms:created>
  <dcterms:modified xsi:type="dcterms:W3CDTF">2019-12-17T14:16:00Z</dcterms:modified>
</cp:coreProperties>
</file>